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6D71285" w:rsidR="00671DF1" w:rsidRPr="004F051D" w:rsidRDefault="00A1486A" w:rsidP="009D627F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F051D">
              <w:rPr>
                <w:rFonts w:cs="Calibri"/>
                <w:b/>
                <w:sz w:val="48"/>
                <w:szCs w:val="48"/>
              </w:rPr>
              <w:t xml:space="preserve">DODATKI MIESZKANIOWE DLA PRAKTYKÓW 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9DA92FD" w:rsidR="00671DF1" w:rsidRPr="005E063F" w:rsidRDefault="001038E3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465AC2">
              <w:rPr>
                <w:rFonts w:cs="Calibri"/>
                <w:b/>
                <w:sz w:val="24"/>
                <w:szCs w:val="24"/>
              </w:rPr>
              <w:t>2</w:t>
            </w:r>
            <w:r w:rsidR="005D400F">
              <w:rPr>
                <w:rFonts w:cs="Calibri"/>
                <w:b/>
                <w:sz w:val="24"/>
                <w:szCs w:val="24"/>
              </w:rPr>
              <w:t xml:space="preserve"> 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221A1934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465AC2">
              <w:rPr>
                <w:rFonts w:cs="Calibri"/>
                <w:b/>
                <w:sz w:val="24"/>
                <w:szCs w:val="24"/>
              </w:rPr>
              <w:t>1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465AC2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7019890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DD4BFD">
              <w:rPr>
                <w:rFonts w:cs="Calibri"/>
                <w:b/>
                <w:sz w:val="24"/>
                <w:szCs w:val="24"/>
              </w:rPr>
              <w:t>1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5D400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21D54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6E2D3DE3" w14:textId="25F96BBE" w:rsidR="001038E3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="00465AC2">
              <w:rPr>
                <w:rFonts w:cstheme="minorHAnsi"/>
                <w:szCs w:val="18"/>
              </w:rPr>
              <w:t xml:space="preserve">Kierownicy OPS/referatów odpowiedzialnych za prowadzenie dodatków mieszkaniowych,  </w:t>
            </w:r>
          </w:p>
          <w:p w14:paraId="58AC1C82" w14:textId="34620552" w:rsidR="001038E3" w:rsidRPr="00021D05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- osoby odpowiedzialne</w:t>
            </w:r>
            <w:r w:rsidR="00465AC2">
              <w:rPr>
                <w:rFonts w:cstheme="minorHAnsi"/>
                <w:szCs w:val="18"/>
              </w:rPr>
              <w:t xml:space="preserve"> za obsługę modułu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2F23096C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F4F5C1B" w14:textId="10F7F34A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Pr="00021D05">
              <w:rPr>
                <w:rFonts w:cstheme="minorHAnsi"/>
                <w:szCs w:val="18"/>
              </w:rPr>
              <w:t xml:space="preserve">pracy w module </w:t>
            </w:r>
            <w:r w:rsidR="00465AC2">
              <w:rPr>
                <w:rFonts w:cstheme="minorHAnsi"/>
                <w:szCs w:val="18"/>
              </w:rPr>
              <w:t>Dodatki mieszkaniowe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28D28E3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3C666555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F4A31B0" w14:textId="77777777" w:rsidR="001038E3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1C61158A" w:rsidR="00BF48DE" w:rsidRPr="005E063F" w:rsidRDefault="001038E3" w:rsidP="001038E3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46069818" w14:textId="184E9CA4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65AC2">
              <w:rPr>
                <w:rFonts w:asciiTheme="minorHAnsi" w:hAnsiTheme="minorHAnsi" w:cstheme="minorHAnsi"/>
                <w:b/>
                <w:bCs/>
              </w:rPr>
              <w:t>1. Ustawienie parametrów programu, w tym:</w:t>
            </w:r>
          </w:p>
          <w:p w14:paraId="0605AE88" w14:textId="58132D30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Określenie i wprowadzenie parametrów związanych z wysokością dodatku i symbolami wniosków,</w:t>
            </w:r>
          </w:p>
          <w:p w14:paraId="23055AC5" w14:textId="500EC985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Określenie i wprowadzenie parametrów decyzji i listy wypłat.</w:t>
            </w:r>
          </w:p>
          <w:p w14:paraId="1F77F65C" w14:textId="134CEAF2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 xml:space="preserve">Samodzielna konfiguracja wybranych słowników. </w:t>
            </w:r>
          </w:p>
          <w:p w14:paraId="5832E323" w14:textId="45DACCD4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Wprowadzenie wniosków, które kończą się przyznaniem lub odmową.</w:t>
            </w:r>
          </w:p>
          <w:p w14:paraId="3340AD00" w14:textId="301D6B25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Wprowadzenie decyzji przyznania i odmowy (4 rodzaje).</w:t>
            </w:r>
          </w:p>
          <w:p w14:paraId="5339B96F" w14:textId="7D9D69B1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Wprowadzenie innych opcji zakończenia lub zawieszenia decyzji.</w:t>
            </w:r>
          </w:p>
          <w:p w14:paraId="688BA865" w14:textId="0179E846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65AC2">
              <w:rPr>
                <w:rFonts w:asciiTheme="minorHAnsi" w:hAnsiTheme="minorHAnsi" w:cstheme="minorHAnsi"/>
                <w:b/>
                <w:bCs/>
              </w:rPr>
              <w:t>6. Ustawienia kolumn w widokach tabel według:</w:t>
            </w:r>
          </w:p>
          <w:p w14:paraId="50C8190F" w14:textId="247ED0AC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kolejność kolumn,</w:t>
            </w:r>
          </w:p>
          <w:p w14:paraId="277643A5" w14:textId="28621017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ukrywanie kolumn,</w:t>
            </w:r>
          </w:p>
          <w:p w14:paraId="7F0DD9B1" w14:textId="610EB5C6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c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dostosowywanie rozmiaru.</w:t>
            </w:r>
          </w:p>
          <w:p w14:paraId="516569D0" w14:textId="652E7DBC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Przyjrzenie się działaniu filtrów.</w:t>
            </w:r>
          </w:p>
          <w:p w14:paraId="3A993CFC" w14:textId="1B01B136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65AC2">
              <w:rPr>
                <w:rFonts w:asciiTheme="minorHAnsi" w:hAnsiTheme="minorHAnsi" w:cstheme="minorHAnsi"/>
                <w:b/>
                <w:bCs/>
              </w:rPr>
              <w:t>8. Najnowsze funkcjonalności:</w:t>
            </w:r>
          </w:p>
          <w:p w14:paraId="23C56305" w14:textId="0C874DF6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zmiana rodzaju naliczania dodatku mieszkaniowego (od 01.07.2021r.),</w:t>
            </w:r>
          </w:p>
          <w:p w14:paraId="667477A1" w14:textId="04B9F41C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dopłata do czynszu – jak używać i czy używać.</w:t>
            </w:r>
          </w:p>
          <w:p w14:paraId="1D1E39E6" w14:textId="7E292E70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65AC2">
              <w:rPr>
                <w:rFonts w:asciiTheme="minorHAnsi" w:hAnsiTheme="minorHAnsi" w:cstheme="minorHAnsi"/>
                <w:b/>
                <w:bCs/>
              </w:rPr>
              <w:t>9. Ważne elementy programu:</w:t>
            </w:r>
          </w:p>
          <w:p w14:paraId="2BA0014D" w14:textId="2766494D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wystawienie decyzji i określanie harmonogramu wypłat,</w:t>
            </w:r>
          </w:p>
          <w:p w14:paraId="345EAB29" w14:textId="7A86F566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określanie i edycja druków decyzji i karty obliczeń,</w:t>
            </w:r>
          </w:p>
          <w:p w14:paraId="2ED9029C" w14:textId="45AF1E51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c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tworzenie list i sposoby pobierania wypłat na listy,</w:t>
            </w:r>
          </w:p>
          <w:p w14:paraId="5645F5C9" w14:textId="0AFB9244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d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druki list.</w:t>
            </w:r>
          </w:p>
          <w:p w14:paraId="54F2F510" w14:textId="45FD0FA9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65AC2">
              <w:rPr>
                <w:rFonts w:asciiTheme="minorHAnsi" w:hAnsiTheme="minorHAnsi" w:cstheme="minorHAnsi"/>
                <w:b/>
                <w:bCs/>
              </w:rPr>
              <w:t>10. Sytuacje ze zgłoszeń:</w:t>
            </w:r>
          </w:p>
          <w:p w14:paraId="07B046E0" w14:textId="70298AAE" w:rsidR="00465AC2" w:rsidRPr="00465AC2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drukowanie decyzji,</w:t>
            </w:r>
          </w:p>
          <w:p w14:paraId="1B64A601" w14:textId="3AEA34EC" w:rsidR="001038E3" w:rsidRPr="001038E3" w:rsidRDefault="00465AC2" w:rsidP="00465AC2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65AC2">
              <w:rPr>
                <w:rFonts w:asciiTheme="minorHAnsi" w:hAnsiTheme="minorHAnsi" w:cstheme="minorHAnsi"/>
              </w:rPr>
              <w:t>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5AC2">
              <w:rPr>
                <w:rFonts w:asciiTheme="minorHAnsi" w:hAnsiTheme="minorHAnsi" w:cstheme="minorHAnsi"/>
              </w:rPr>
              <w:t>„dziwne” wypłaty na listach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41A5752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465AC2" w:rsidRPr="007E463A">
                <w:rPr>
                  <w:rStyle w:val="Hipercze"/>
                  <w:i/>
                  <w:iCs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ww.tensoft.pl/akademia-tensoft</w:t>
              </w:r>
            </w:hyperlink>
            <w:r w:rsidR="00465AC2">
              <w:rPr>
                <w:i/>
                <w:iCs/>
                <w:color w:val="2F5496" w:themeColor="accent1" w:themeShade="BF"/>
              </w:rPr>
              <w:t xml:space="preserve"> </w:t>
            </w:r>
            <w:r w:rsidR="00B41E05" w:rsidRPr="00465AC2">
              <w:rPr>
                <w:rFonts w:cstheme="minorHAnsi"/>
                <w:b/>
                <w:i/>
                <w:color w:val="2F5496" w:themeColor="accent1" w:themeShade="BF"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465AC2">
      <w:headerReference w:type="first" r:id="rId12"/>
      <w:footerReference w:type="first" r:id="rId13"/>
      <w:type w:val="continuous"/>
      <w:pgSz w:w="11906" w:h="16838"/>
      <w:pgMar w:top="709" w:right="794" w:bottom="709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58277C" w:rsidRDefault="0058277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8277C" w:rsidRDefault="0058277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58277C" w:rsidRDefault="0058277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58277C" w:rsidRDefault="0058277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8277C" w:rsidRDefault="0058277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58277C" w:rsidRPr="005E063F" w:rsidRDefault="0058277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5" name="Obraz 5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6" name="Obraz 6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98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2DF5"/>
    <w:rsid w:val="00021D05"/>
    <w:rsid w:val="00034E57"/>
    <w:rsid w:val="00050DCB"/>
    <w:rsid w:val="0005267C"/>
    <w:rsid w:val="0007288D"/>
    <w:rsid w:val="00077008"/>
    <w:rsid w:val="00083405"/>
    <w:rsid w:val="00096178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038E3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48BB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65AC2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051D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86A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21D5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B2550"/>
    <w:rsid w:val="00DD1552"/>
    <w:rsid w:val="00DD4BFD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/akademia-tenso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0</cp:revision>
  <cp:lastPrinted>2016-02-14T22:35:00Z</cp:lastPrinted>
  <dcterms:created xsi:type="dcterms:W3CDTF">2018-10-11T09:56:00Z</dcterms:created>
  <dcterms:modified xsi:type="dcterms:W3CDTF">2021-08-30T13:17:00Z</dcterms:modified>
</cp:coreProperties>
</file>